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莳花绘·花鸟  用色铅笔描绘花与鸟的16次约会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莳花绘·花鸟  用色铅笔描绘花与鸟的16次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57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莳花绘·花鸟  用色铅笔描绘花与鸟的16次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